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28" w:rsidRDefault="000A27FE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0.15pt;margin-top:261pt;width:249pt;height:58.5pt;z-index:251660288;mso-width-relative:margin;mso-height-relative:margin" fillcolor="#00b050">
            <o:extrusion v:ext="view" on="t"/>
            <v:textbox style="mso-next-textbox:#_x0000_s1027">
              <w:txbxContent>
                <w:p w:rsidR="009D753C" w:rsidRPr="006070C7" w:rsidRDefault="009D753C" w:rsidP="00A41784">
                  <w:pPr>
                    <w:jc w:val="center"/>
                    <w:rPr>
                      <w:b/>
                    </w:rPr>
                  </w:pPr>
                  <w:r w:rsidRPr="006070C7">
                    <w:rPr>
                      <w:b/>
                    </w:rPr>
                    <w:t xml:space="preserve">2014 Karácsonyán </w:t>
                  </w:r>
                  <w:r w:rsidR="00B16253" w:rsidRPr="006070C7">
                    <w:rPr>
                      <w:b/>
                    </w:rPr>
                    <w:t xml:space="preserve">ez a CD </w:t>
                  </w:r>
                  <w:r w:rsidRPr="006070C7">
                    <w:rPr>
                      <w:b/>
                    </w:rPr>
                    <w:t>a Gerendási Evangélikus Egyházközség ajándéka az evangélikus gyermekek részé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429.75pt;margin-top:34.5pt;width:275.25pt;height:302.25pt;z-index:251661312" filled="f">
            <v:textbox>
              <w:txbxContent>
                <w:p w:rsidR="002E5D0A" w:rsidRPr="00A41784" w:rsidRDefault="002E5D0A" w:rsidP="002E5D0A">
                  <w:pPr>
                    <w:pStyle w:val="Listaszerbekezds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 w:rsidRPr="00A41784">
                    <w:rPr>
                      <w:color w:val="FFFFFF" w:themeColor="background1"/>
                    </w:rPr>
                    <w:t>Hadd lássam szent kezed</w:t>
                  </w:r>
                </w:p>
                <w:p w:rsidR="002E5D0A" w:rsidRPr="00A41784" w:rsidRDefault="002E5D0A" w:rsidP="002E5D0A">
                  <w:pPr>
                    <w:pStyle w:val="Listaszerbekezds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 w:rsidRPr="00A41784">
                    <w:rPr>
                      <w:color w:val="FFFFFF" w:themeColor="background1"/>
                    </w:rPr>
                    <w:t>Most már útnak indulok</w:t>
                  </w:r>
                </w:p>
                <w:p w:rsidR="002E5D0A" w:rsidRPr="00A41784" w:rsidRDefault="002E5D0A" w:rsidP="002E5D0A">
                  <w:pPr>
                    <w:pStyle w:val="Listaszerbekezds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 w:rsidRPr="00A41784">
                    <w:rPr>
                      <w:color w:val="FFFFFF" w:themeColor="background1"/>
                    </w:rPr>
                    <w:t>Én benned hiszek</w:t>
                  </w:r>
                </w:p>
                <w:p w:rsidR="002E5D0A" w:rsidRPr="00A41784" w:rsidRDefault="002E5D0A" w:rsidP="002E5D0A">
                  <w:pPr>
                    <w:pStyle w:val="Listaszerbekezds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 w:rsidRPr="00A41784">
                    <w:rPr>
                      <w:color w:val="FFFFFF" w:themeColor="background1"/>
                    </w:rPr>
                    <w:t>Tündöklő fénysugár</w:t>
                  </w:r>
                </w:p>
                <w:p w:rsidR="002E5D0A" w:rsidRPr="00A41784" w:rsidRDefault="002E5D0A" w:rsidP="002E5D0A">
                  <w:pPr>
                    <w:pStyle w:val="Listaszerbekezds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 w:rsidRPr="00A41784">
                    <w:rPr>
                      <w:color w:val="FFFFFF" w:themeColor="background1"/>
                    </w:rPr>
                    <w:t xml:space="preserve">Imádkozom hozzád </w:t>
                  </w:r>
                </w:p>
                <w:p w:rsidR="002E5D0A" w:rsidRPr="00A41784" w:rsidRDefault="002E5D0A" w:rsidP="002E5D0A">
                  <w:pPr>
                    <w:pStyle w:val="Listaszerbekezds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 w:rsidRPr="00A41784">
                    <w:rPr>
                      <w:color w:val="FFFFFF" w:themeColor="background1"/>
                    </w:rPr>
                    <w:t>Ó Uram</w:t>
                  </w:r>
                </w:p>
                <w:p w:rsidR="002E5D0A" w:rsidRDefault="002E5D0A" w:rsidP="002E5D0A">
                  <w:pPr>
                    <w:pStyle w:val="Listaszerbekezds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 w:rsidRPr="00A41784">
                    <w:rPr>
                      <w:color w:val="FFFFFF" w:themeColor="background1"/>
                    </w:rPr>
                    <w:t>Ha egyedül vagy</w:t>
                  </w:r>
                </w:p>
                <w:p w:rsidR="00A41784" w:rsidRDefault="00A41784" w:rsidP="002E5D0A">
                  <w:pPr>
                    <w:pStyle w:val="Listaszerbekezds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21. Zsoltár</w:t>
                  </w:r>
                </w:p>
                <w:p w:rsidR="00A41784" w:rsidRPr="00A41784" w:rsidRDefault="00A41784" w:rsidP="002E5D0A">
                  <w:pPr>
                    <w:pStyle w:val="Listaszerbekezds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Uram, Te alkottad</w:t>
                  </w:r>
                </w:p>
                <w:p w:rsidR="002E5D0A" w:rsidRPr="00A41784" w:rsidRDefault="002E5D0A" w:rsidP="002E5D0A">
                  <w:pPr>
                    <w:pStyle w:val="Listaszerbekezds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 w:rsidRPr="00A41784">
                    <w:rPr>
                      <w:color w:val="FFFFFF" w:themeColor="background1"/>
                    </w:rPr>
                    <w:t>Csillagfényes esti kékben</w:t>
                  </w:r>
                </w:p>
                <w:p w:rsidR="002E5D0A" w:rsidRPr="00A41784" w:rsidRDefault="002E5D0A" w:rsidP="002E5D0A">
                  <w:pPr>
                    <w:pStyle w:val="Listaszerbekezds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 w:rsidRPr="00A41784">
                    <w:rPr>
                      <w:color w:val="FFFFFF" w:themeColor="background1"/>
                    </w:rPr>
                    <w:t>Mindenem vagy</w:t>
                  </w:r>
                </w:p>
                <w:p w:rsidR="002E5D0A" w:rsidRPr="00A41784" w:rsidRDefault="002E5D0A" w:rsidP="002E5D0A">
                  <w:pPr>
                    <w:pStyle w:val="Listaszerbekezds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 w:rsidRPr="00A41784">
                    <w:rPr>
                      <w:color w:val="FFFFFF" w:themeColor="background1"/>
                    </w:rPr>
                    <w:t>Rohanó világ</w:t>
                  </w:r>
                </w:p>
                <w:p w:rsidR="002E5D0A" w:rsidRPr="00A41784" w:rsidRDefault="002E5D0A" w:rsidP="002E5D0A">
                  <w:pPr>
                    <w:pStyle w:val="Listaszerbekezds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 w:rsidRPr="00A41784">
                    <w:rPr>
                      <w:color w:val="FFFFFF" w:themeColor="background1"/>
                    </w:rPr>
                    <w:t>Veled nem félek</w:t>
                  </w:r>
                </w:p>
                <w:p w:rsidR="002E5D0A" w:rsidRDefault="002E5D0A" w:rsidP="002E5D0A">
                  <w:pPr>
                    <w:pStyle w:val="Listaszerbekezds"/>
                    <w:numPr>
                      <w:ilvl w:val="0"/>
                      <w:numId w:val="2"/>
                    </w:numPr>
                    <w:rPr>
                      <w:color w:val="FFFFFF" w:themeColor="background1"/>
                    </w:rPr>
                  </w:pPr>
                  <w:r w:rsidRPr="00A41784">
                    <w:rPr>
                      <w:color w:val="FFFFFF" w:themeColor="background1"/>
                    </w:rPr>
                    <w:t>Örömünnep</w:t>
                  </w:r>
                </w:p>
                <w:p w:rsidR="00A41784" w:rsidRPr="00A41784" w:rsidRDefault="00A41784" w:rsidP="00A41784">
                  <w:pPr>
                    <w:pStyle w:val="Listaszerbekezds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A41784" w:rsidRDefault="002E5D0A" w:rsidP="00A41784">
                  <w:pPr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A41784">
                    <w:rPr>
                      <w:i/>
                      <w:color w:val="FFFFFF" w:themeColor="background1"/>
                      <w:sz w:val="22"/>
                      <w:szCs w:val="22"/>
                    </w:rPr>
                    <w:t>Kórus</w:t>
                  </w:r>
                  <w:r w:rsidRPr="00A41784">
                    <w:rPr>
                      <w:color w:val="FFFFFF" w:themeColor="background1"/>
                      <w:sz w:val="22"/>
                      <w:szCs w:val="22"/>
                    </w:rPr>
                    <w:t>:</w:t>
                  </w:r>
                </w:p>
                <w:p w:rsidR="00A41784" w:rsidRDefault="002E5D0A" w:rsidP="00A41784">
                  <w:pPr>
                    <w:jc w:val="center"/>
                    <w:rPr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41784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Láng Emese, Láng Kitti, </w:t>
                  </w:r>
                  <w:proofErr w:type="spellStart"/>
                  <w:r w:rsidRPr="00A41784">
                    <w:rPr>
                      <w:b/>
                      <w:color w:val="FFFFFF" w:themeColor="background1"/>
                      <w:sz w:val="22"/>
                      <w:szCs w:val="22"/>
                    </w:rPr>
                    <w:t>Oncsik</w:t>
                  </w:r>
                  <w:proofErr w:type="spellEnd"/>
                  <w:r w:rsidRPr="00A41784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 Éva,</w:t>
                  </w:r>
                </w:p>
                <w:p w:rsidR="002E5D0A" w:rsidRPr="00A41784" w:rsidRDefault="002E5D0A" w:rsidP="00A41784">
                  <w:pPr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proofErr w:type="spellStart"/>
                  <w:r w:rsidRPr="00A41784">
                    <w:rPr>
                      <w:b/>
                      <w:color w:val="FFFFFF" w:themeColor="background1"/>
                      <w:sz w:val="22"/>
                      <w:szCs w:val="22"/>
                    </w:rPr>
                    <w:t>Skorka</w:t>
                  </w:r>
                  <w:proofErr w:type="spellEnd"/>
                  <w:r w:rsidRPr="00A41784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 Pálné, </w:t>
                  </w:r>
                  <w:proofErr w:type="spellStart"/>
                  <w:r w:rsidRPr="00A41784">
                    <w:rPr>
                      <w:b/>
                      <w:color w:val="FFFFFF" w:themeColor="background1"/>
                      <w:sz w:val="22"/>
                      <w:szCs w:val="22"/>
                    </w:rPr>
                    <w:t>Szeljak</w:t>
                  </w:r>
                  <w:proofErr w:type="spellEnd"/>
                  <w:r w:rsidRPr="00A41784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 Enikő</w:t>
                  </w:r>
                </w:p>
                <w:p w:rsidR="002E5D0A" w:rsidRPr="00A41784" w:rsidRDefault="002E5D0A" w:rsidP="00A41784">
                  <w:pPr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proofErr w:type="spellStart"/>
                  <w:r w:rsidRPr="00A41784">
                    <w:rPr>
                      <w:i/>
                      <w:color w:val="FFFFFF" w:themeColor="background1"/>
                      <w:sz w:val="22"/>
                      <w:szCs w:val="22"/>
                    </w:rPr>
                    <w:t>Szintezizátor</w:t>
                  </w:r>
                  <w:proofErr w:type="spellEnd"/>
                  <w:r w:rsidRPr="00A41784">
                    <w:rPr>
                      <w:i/>
                      <w:color w:val="FFFFFF" w:themeColor="background1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A41784">
                    <w:rPr>
                      <w:b/>
                      <w:color w:val="FFFFFF" w:themeColor="background1"/>
                      <w:sz w:val="22"/>
                      <w:szCs w:val="22"/>
                    </w:rPr>
                    <w:t>Oncsik</w:t>
                  </w:r>
                  <w:proofErr w:type="spellEnd"/>
                  <w:r w:rsidRPr="00A41784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 Éva</w:t>
                  </w:r>
                </w:p>
                <w:p w:rsidR="002E5D0A" w:rsidRDefault="002E5D0A" w:rsidP="00A41784">
                  <w:pPr>
                    <w:jc w:val="center"/>
                    <w:rPr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41784">
                    <w:rPr>
                      <w:i/>
                      <w:color w:val="FFFFFF" w:themeColor="background1"/>
                      <w:sz w:val="22"/>
                      <w:szCs w:val="22"/>
                    </w:rPr>
                    <w:t>Gitár:</w:t>
                  </w:r>
                  <w:r w:rsidRPr="00A41784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41784">
                    <w:rPr>
                      <w:b/>
                      <w:color w:val="FFFFFF" w:themeColor="background1"/>
                      <w:sz w:val="22"/>
                      <w:szCs w:val="22"/>
                    </w:rPr>
                    <w:t>Liptay</w:t>
                  </w:r>
                  <w:proofErr w:type="spellEnd"/>
                  <w:r w:rsidRPr="00A41784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 Zoltán Árpád</w:t>
                  </w:r>
                </w:p>
                <w:p w:rsidR="00A41784" w:rsidRPr="00A41784" w:rsidRDefault="00A41784" w:rsidP="00A41784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  <w:p w:rsidR="00A41784" w:rsidRPr="00A41784" w:rsidRDefault="00A41784" w:rsidP="00A41784">
                  <w:pPr>
                    <w:jc w:val="center"/>
                    <w:rPr>
                      <w:color w:val="FFFFFF" w:themeColor="background1"/>
                      <w:sz w:val="20"/>
                    </w:rPr>
                  </w:pPr>
                  <w:r w:rsidRPr="00A41784">
                    <w:rPr>
                      <w:color w:val="FFFFFF" w:themeColor="background1"/>
                      <w:sz w:val="20"/>
                    </w:rPr>
                    <w:t>(Másolva egyszeri külön engedéllyel)</w:t>
                  </w:r>
                </w:p>
                <w:p w:rsidR="002E5D0A" w:rsidRPr="00A41784" w:rsidRDefault="002E5D0A" w:rsidP="00A41784">
                  <w:pPr>
                    <w:pStyle w:val="Listaszerbekezds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9D753C">
        <w:rPr>
          <w:noProof/>
        </w:rPr>
        <w:drawing>
          <wp:inline distT="0" distB="0" distL="0" distR="0">
            <wp:extent cx="4320000" cy="4320540"/>
            <wp:effectExtent l="247650" t="209550" r="213900" b="175260"/>
            <wp:docPr id="1" name="Kép 0" descr="betlehe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lehe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540"/>
                    </a:xfrm>
                    <a:prstGeom prst="rect">
                      <a:avLst/>
                    </a:prstGeom>
                    <a:ln w="387350">
                      <a:solidFill>
                        <a:srgbClr val="00B05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hardEdge"/>
                    </a:sp3d>
                  </pic:spPr>
                </pic:pic>
              </a:graphicData>
            </a:graphic>
          </wp:inline>
        </w:drawing>
      </w:r>
      <w:r w:rsidR="00B16253" w:rsidRPr="00B16253">
        <w:rPr>
          <w:noProof/>
        </w:rPr>
        <w:drawing>
          <wp:inline distT="0" distB="0" distL="0" distR="0">
            <wp:extent cx="4320000" cy="4320540"/>
            <wp:effectExtent l="247650" t="209550" r="213900" b="175260"/>
            <wp:docPr id="2" name="Kép 0" descr="betlehe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lehem.jpg"/>
                    <pic:cNvPicPr/>
                  </pic:nvPicPr>
                  <pic:blipFill>
                    <a:blip r:embed="rId6">
                      <a:lum bright="-5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5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387350">
                      <a:solidFill>
                        <a:srgbClr val="00B05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hardEdge"/>
                    </a:sp3d>
                  </pic:spPr>
                </pic:pic>
              </a:graphicData>
            </a:graphic>
          </wp:inline>
        </w:drawing>
      </w:r>
    </w:p>
    <w:p w:rsidR="00B16253" w:rsidRDefault="00B16253"/>
    <w:p w:rsidR="00B16253" w:rsidRPr="009D753C" w:rsidRDefault="00B16253"/>
    <w:sectPr w:rsidR="00B16253" w:rsidRPr="009D753C" w:rsidSect="009D75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26B33"/>
    <w:multiLevelType w:val="hybridMultilevel"/>
    <w:tmpl w:val="A7945F4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D753C"/>
    <w:rsid w:val="000305F7"/>
    <w:rsid w:val="000A27FE"/>
    <w:rsid w:val="000B605D"/>
    <w:rsid w:val="002E5D0A"/>
    <w:rsid w:val="004216F2"/>
    <w:rsid w:val="006070C7"/>
    <w:rsid w:val="008336CE"/>
    <w:rsid w:val="008F4EF0"/>
    <w:rsid w:val="009D753C"/>
    <w:rsid w:val="00A41784"/>
    <w:rsid w:val="00B16253"/>
    <w:rsid w:val="00E5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605D"/>
    <w:pPr>
      <w:widowControl w:val="0"/>
      <w:suppressAutoHyphens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0B605D"/>
    <w:pPr>
      <w:spacing w:before="283" w:after="57"/>
      <w:outlineLvl w:val="0"/>
    </w:pPr>
    <w:rPr>
      <w:b/>
    </w:rPr>
  </w:style>
  <w:style w:type="paragraph" w:styleId="Cmsor2">
    <w:name w:val="heading 2"/>
    <w:basedOn w:val="Cmsor1"/>
    <w:link w:val="Cmsor2Char"/>
    <w:qFormat/>
    <w:rsid w:val="000B605D"/>
    <w:pPr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B605D"/>
    <w:rPr>
      <w:b/>
      <w:sz w:val="24"/>
    </w:rPr>
  </w:style>
  <w:style w:type="character" w:customStyle="1" w:styleId="Cmsor2Char">
    <w:name w:val="Címsor 2 Char"/>
    <w:basedOn w:val="Bekezdsalapbettpusa"/>
    <w:link w:val="Cmsor2"/>
    <w:rsid w:val="000B605D"/>
    <w:rPr>
      <w:b/>
      <w:sz w:val="24"/>
    </w:rPr>
  </w:style>
  <w:style w:type="paragraph" w:styleId="Kpalrs">
    <w:name w:val="caption"/>
    <w:basedOn w:val="Norml"/>
    <w:qFormat/>
    <w:rsid w:val="000B605D"/>
    <w:pPr>
      <w:suppressLineNumbers/>
      <w:spacing w:before="120" w:after="120"/>
    </w:pPr>
    <w:rPr>
      <w:rFonts w:cs="Tahoma"/>
      <w:i/>
      <w:iCs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75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53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E5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E688-0FDC-442C-8F6E-8BA059EC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C</dc:creator>
  <cp:keywords/>
  <dc:description/>
  <cp:lastModifiedBy>XYC</cp:lastModifiedBy>
  <cp:revision>2</cp:revision>
  <dcterms:created xsi:type="dcterms:W3CDTF">2014-11-28T18:25:00Z</dcterms:created>
  <dcterms:modified xsi:type="dcterms:W3CDTF">2014-11-28T19:11:00Z</dcterms:modified>
</cp:coreProperties>
</file>